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25E37946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8552F6">
        <w:rPr>
          <w:rFonts w:ascii="HGP明朝B" w:eastAsia="HGP明朝B" w:hint="eastAsia"/>
          <w:sz w:val="36"/>
        </w:rPr>
        <w:t>3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47A3A2B3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候補者が非会員である場合は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44A157D4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</w:t>
      </w:r>
      <w:r w:rsidR="00782155">
        <w:rPr>
          <w:rFonts w:ascii="HGP明朝B" w:eastAsia="HGP明朝B" w:hAnsi="ＭＳ 明朝" w:hint="eastAsia"/>
          <w:sz w:val="20"/>
          <w:szCs w:val="20"/>
        </w:rPr>
        <w:t xml:space="preserve"> </w:t>
      </w:r>
      <w:r w:rsidRPr="00561C77">
        <w:rPr>
          <w:rFonts w:ascii="HGP明朝B" w:eastAsia="HGP明朝B" w:hAnsi="ＭＳ 明朝" w:hint="eastAsia"/>
          <w:sz w:val="20"/>
          <w:szCs w:val="20"/>
        </w:rPr>
        <w:t>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137799F0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8552F6">
        <w:rPr>
          <w:rFonts w:ascii="HGP明朝B" w:eastAsia="HGP明朝B" w:hint="eastAsia"/>
          <w:sz w:val="36"/>
        </w:rPr>
        <w:t>3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C4A2E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502295"/>
    <w:rsid w:val="005463BA"/>
    <w:rsid w:val="00554201"/>
    <w:rsid w:val="00554925"/>
    <w:rsid w:val="00561C77"/>
    <w:rsid w:val="005964E2"/>
    <w:rsid w:val="00601FC8"/>
    <w:rsid w:val="0061139E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82155"/>
    <w:rsid w:val="007A5834"/>
    <w:rsid w:val="00841059"/>
    <w:rsid w:val="00844534"/>
    <w:rsid w:val="0085078B"/>
    <w:rsid w:val="008552F6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92EF1"/>
    <w:rsid w:val="00AB22CB"/>
    <w:rsid w:val="00AE3AB0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072059KB</cp:lastModifiedBy>
  <cp:revision>12</cp:revision>
  <cp:lastPrinted>2020-08-26T06:50:00Z</cp:lastPrinted>
  <dcterms:created xsi:type="dcterms:W3CDTF">2015-12-02T05:53:00Z</dcterms:created>
  <dcterms:modified xsi:type="dcterms:W3CDTF">2021-08-12T06:52:00Z</dcterms:modified>
</cp:coreProperties>
</file>